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79" w:rsidRPr="0058620F" w:rsidRDefault="001462FA" w:rsidP="008A42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72245" cy="6609779"/>
            <wp:effectExtent l="0" t="0" r="0" b="635"/>
            <wp:docPr id="2" name="Рисунок 2" descr="C:\Users\User\AppData\Local\Microsoft\Windows\Temporary Internet Files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35EA" w:rsidRDefault="00E02C86" w:rsidP="008A4279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1.</w:t>
      </w:r>
      <w:r w:rsidR="003735EA" w:rsidRPr="00305F9C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3735EA">
        <w:rPr>
          <w:rFonts w:ascii="Times New Roman" w:hAnsi="Times New Roman"/>
          <w:b/>
          <w:bCs/>
          <w:iCs/>
          <w:sz w:val="24"/>
          <w:szCs w:val="24"/>
        </w:rPr>
        <w:t>ланируемые</w:t>
      </w:r>
      <w:r w:rsidR="003735EA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результа</w:t>
      </w:r>
      <w:r w:rsidR="003735EA">
        <w:rPr>
          <w:rFonts w:ascii="Times New Roman" w:hAnsi="Times New Roman"/>
          <w:b/>
          <w:bCs/>
          <w:iCs/>
          <w:sz w:val="24"/>
          <w:szCs w:val="24"/>
        </w:rPr>
        <w:t xml:space="preserve">ты </w:t>
      </w:r>
      <w:r w:rsidR="004F7C1A">
        <w:rPr>
          <w:rFonts w:ascii="Times New Roman" w:hAnsi="Times New Roman"/>
          <w:b/>
          <w:bCs/>
          <w:iCs/>
          <w:sz w:val="24"/>
          <w:szCs w:val="24"/>
        </w:rPr>
        <w:t>освоения</w:t>
      </w:r>
      <w:r w:rsidR="003735EA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 </w:t>
      </w:r>
    </w:p>
    <w:p w:rsidR="003735EA" w:rsidRDefault="003735EA" w:rsidP="003735EA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E02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35EA" w:rsidRPr="005521F6" w:rsidRDefault="003735EA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3735EA" w:rsidRPr="005521F6" w:rsidRDefault="003735EA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 </w:t>
      </w:r>
    </w:p>
    <w:p w:rsidR="003735EA" w:rsidRPr="005521F6" w:rsidRDefault="003735EA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бежденности в возможности познания законов природы и их использования на благо развития человеческой цивилизации; </w:t>
      </w:r>
    </w:p>
    <w:p w:rsidR="003735EA" w:rsidRPr="005521F6" w:rsidRDefault="003735EA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3735EA" w:rsidRDefault="003735EA" w:rsidP="003735EA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E02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735EA" w:rsidRPr="005521F6" w:rsidRDefault="003735EA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облему исследования, ставить вопросы, выдвигать гипотезу, предлагать альтернативные способы решения  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3735EA" w:rsidRPr="005521F6" w:rsidRDefault="003735EA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наблюдаемые явления и объяснять причины их возникновения;</w:t>
      </w:r>
    </w:p>
    <w:p w:rsidR="003735EA" w:rsidRPr="005521F6" w:rsidRDefault="003735EA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ке пользоваться основными логическими  приемами, методами наблюд</w:t>
      </w:r>
      <w:r w:rsidR="005521F6"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, моделирования, </w:t>
      </w:r>
      <w:proofErr w:type="spellStart"/>
      <w:r w:rsidR="005521F6"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нного</w:t>
      </w: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</w:t>
      </w:r>
      <w:proofErr w:type="spellEnd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нозирования; </w:t>
      </w:r>
    </w:p>
    <w:p w:rsidR="003735EA" w:rsidRPr="005521F6" w:rsidRDefault="003735EA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знавательные и практические задания;</w:t>
      </w:r>
    </w:p>
    <w:p w:rsidR="003735EA" w:rsidRPr="005521F6" w:rsidRDefault="003735EA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 критически ее оценивать;</w:t>
      </w:r>
    </w:p>
    <w:p w:rsidR="003735EA" w:rsidRPr="005521F6" w:rsidRDefault="003735EA" w:rsidP="005521F6">
      <w:pPr>
        <w:shd w:val="clear" w:color="auto" w:fill="FFFFFF"/>
        <w:spacing w:after="0" w:line="240" w:lineRule="auto"/>
        <w:ind w:right="568"/>
        <w:rPr>
          <w:rFonts w:ascii="Times New Roman" w:hAnsi="Times New Roman"/>
          <w:b/>
          <w:bCs/>
          <w:iCs/>
          <w:sz w:val="24"/>
          <w:szCs w:val="24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E02C86" w:rsidRPr="00D11D39" w:rsidRDefault="00E02C86" w:rsidP="00E02C8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сведения по истории развития астрономии, ее связях с физикой и математикой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еобходимость введения високосных лет и нового календарного стиля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вездную карту для поиска на небе определенных созвездий и звезд.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исторические сведения о становлении и развитии гелиоцентрической системы мира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законы Кеплера, определять массы планет на основе третьего (уточненного) закона Кеплера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ывать особенности движения тел Солнечной системы под действием сил т</w:t>
      </w:r>
      <w:r w:rsidR="005521F6"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готения по орбитам с </w:t>
      </w:r>
      <w:proofErr w:type="spellStart"/>
      <w:r w:rsidR="005521F6"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</w:t>
      </w: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центриситетом</w:t>
      </w:r>
      <w:proofErr w:type="spellEnd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возникновения приливов на Земле и возмущений в движении тел Солнечной системы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движения и маневров космических аппаратов для исследования тел Солнечной  системы.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еороиды</w:t>
      </w:r>
      <w:proofErr w:type="spellEnd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еоры, болиды, метеориты);</w:t>
      </w:r>
      <w:proofErr w:type="gramEnd"/>
    </w:p>
    <w:p w:rsidR="00E02C86" w:rsidRPr="004F7C1A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рироду Луны и объяснять причины ее отличия от Земли;</w:t>
      </w:r>
      <w:r w:rsid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F7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существенные различия природы двух групп планет и объяснять причины их возникновения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характерные особенности природы планет-гигантов, их спутников и колец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рироду малых тел Солнечной системы и объяснять причины их значительных различий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  <w:r w:rsidR="003D5D6C"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следствия падения на Землю крупных метеоритов;</w:t>
      </w:r>
    </w:p>
    <w:p w:rsid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сущность </w:t>
      </w:r>
      <w:proofErr w:type="spellStart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роидно</w:t>
      </w:r>
      <w:proofErr w:type="spellEnd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етной опасности, возможности и способы ее предотвращения.</w:t>
      </w:r>
    </w:p>
    <w:p w:rsidR="00E02C86" w:rsidRPr="004F7C1A" w:rsidRDefault="003D5D6C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2C86" w:rsidRPr="004F7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различать понятия (звезда, модель звезды, светимость, парсек, световой год)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овать физическое состояние вещества Солнца и звезд и источники их энергии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нутреннее строение Солнца и способы передачи энергии из центра к поверхности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блюдаемые проявления солнечной активности и их влияние на Землю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одели различных типов звезд с моделью Солнца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изменения светимости переменных звезд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мысл понятий (космология, Вселенная, модель Вселенной, Большой взрыв, реликтовое излучение)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типы галактик (спиральные, эллиптические, неправильные)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сновные периоды эволюции Вселенной с момента начала ее расширения — Большого взрыва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тяготения</w:t>
      </w:r>
      <w:proofErr w:type="spellEnd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2C86" w:rsidRPr="005521F6" w:rsidRDefault="00E02C86" w:rsidP="005521F6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мной энергии» — вида материи, природа которой еще неизвестна.</w:t>
      </w:r>
    </w:p>
    <w:p w:rsidR="00E02C86" w:rsidRPr="005521F6" w:rsidRDefault="00E02C86" w:rsidP="005521F6">
      <w:pPr>
        <w:jc w:val="both"/>
        <w:rPr>
          <w:rFonts w:ascii="Times New Roman" w:hAnsi="Times New Roman" w:cs="Times New Roman"/>
          <w:sz w:val="24"/>
          <w:szCs w:val="24"/>
        </w:rPr>
      </w:pPr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ировать знания о методах исследования и </w:t>
      </w:r>
      <w:proofErr w:type="gramStart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5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ом состоянии проблемы существования жизни во Вселенной.</w:t>
      </w:r>
    </w:p>
    <w:p w:rsidR="00E02C86" w:rsidRDefault="00E02C86" w:rsidP="00E02C86">
      <w:pPr>
        <w:pStyle w:val="a6"/>
        <w:shd w:val="clear" w:color="auto" w:fill="FFFFFF"/>
        <w:spacing w:after="0" w:line="240" w:lineRule="auto"/>
        <w:ind w:left="1485"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2C86" w:rsidRPr="00E02C86" w:rsidRDefault="00E02C86" w:rsidP="00E02C8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1F6" w:rsidRDefault="005521F6" w:rsidP="003735EA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521F6" w:rsidRDefault="005521F6" w:rsidP="003735EA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521F6" w:rsidRDefault="005521F6" w:rsidP="003735EA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35EA" w:rsidRPr="0075499E" w:rsidRDefault="003D5D6C" w:rsidP="003735EA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.</w:t>
      </w:r>
      <w:r w:rsidR="003735EA" w:rsidRPr="0075499E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64741C" w:rsidRDefault="00460786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изучает астрономия. Наблюдения — основа астрономии </w:t>
      </w:r>
    </w:p>
    <w:p w:rsidR="0064741C" w:rsidRPr="00D11D39" w:rsidRDefault="0064741C" w:rsidP="0064741C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астроном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— основа астроно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41C" w:rsidRDefault="0064741C" w:rsidP="00460786">
      <w:pPr>
        <w:shd w:val="clear" w:color="auto" w:fill="FFFFFF"/>
        <w:spacing w:after="0" w:line="240" w:lineRule="auto"/>
        <w:ind w:left="284" w:right="568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786" w:rsidRDefault="0064741C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основы астрономии.</w:t>
      </w:r>
    </w:p>
    <w:p w:rsidR="003D5D6C" w:rsidRDefault="003D5D6C" w:rsidP="003D5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ы и созвездия. Небесные координаты. Звездные кар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е движение звезд на различных географических широтах.</w:t>
      </w:r>
    </w:p>
    <w:p w:rsidR="0064741C" w:rsidRPr="00D11D39" w:rsidRDefault="003D5D6C" w:rsidP="003D5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е годичное движение Солнца. Эклипт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и фазы Луны. Затмения Солнца и Лу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 календарь.</w:t>
      </w:r>
    </w:p>
    <w:p w:rsidR="005521F6" w:rsidRDefault="005521F6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786" w:rsidRPr="00D11D39" w:rsidRDefault="00460786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Солнечной системы</w:t>
      </w:r>
      <w:r w:rsidR="00647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5138C" w:rsidRPr="00D11D39" w:rsidRDefault="00D5138C" w:rsidP="00D5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строении ми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гурации планет. Синодический пери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движения планет Солнечной сист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асстояний и размеров тел в Солнечной систе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с планом Солнечной системы.</w:t>
      </w:r>
    </w:p>
    <w:p w:rsidR="0064741C" w:rsidRDefault="00D5138C" w:rsidP="00D5138C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и применение закона всемирного тягот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искусственных спутников и космических аппаратов (КА).</w:t>
      </w:r>
    </w:p>
    <w:p w:rsidR="005521F6" w:rsidRDefault="005521F6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786" w:rsidRPr="00D11D39" w:rsidRDefault="00460786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тел Солнечной системы</w:t>
      </w:r>
      <w:r w:rsidR="00647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5138C" w:rsidRPr="00D11D39" w:rsidRDefault="00D5138C" w:rsidP="00D5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ая система как комплекс тел, имеющих общее происхожд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и Луна -  двойная плане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группы планет.</w:t>
      </w:r>
    </w:p>
    <w:p w:rsidR="00D5138C" w:rsidRPr="00D11D39" w:rsidRDefault="00D5138C" w:rsidP="00D5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планет земной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дис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 «Парниковый эффект: польза или вред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ы-гиганты, их спутники и кольца.</w:t>
      </w:r>
    </w:p>
    <w:p w:rsidR="0064741C" w:rsidRDefault="00D5138C" w:rsidP="00D5138C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тела Солнечной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еоры, болиды, метеориты.</w:t>
      </w:r>
    </w:p>
    <w:p w:rsidR="005521F6" w:rsidRDefault="005521F6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786" w:rsidRPr="00D11D39" w:rsidRDefault="00460786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нце и звезды</w:t>
      </w:r>
      <w:r w:rsidR="00647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64F2E" w:rsidRPr="00D11D39" w:rsidRDefault="00E64F2E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: его состав и внутреннее стро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ая активность и её влияние на Земл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рирода звезд.</w:t>
      </w:r>
    </w:p>
    <w:p w:rsidR="00460786" w:rsidRDefault="00E64F2E" w:rsidP="00E64F2E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е и нестационарные звез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 звез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 «Солнце и Солнечная система».</w:t>
      </w:r>
    </w:p>
    <w:p w:rsidR="00E64F2E" w:rsidRPr="00D11D39" w:rsidRDefault="00E64F2E" w:rsidP="00E64F2E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786" w:rsidRDefault="00460786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и эволюция Вселенной</w:t>
      </w:r>
      <w:r w:rsidR="00E64F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64F2E" w:rsidRPr="00D11D39" w:rsidRDefault="00E64F2E" w:rsidP="00460786">
      <w:pPr>
        <w:shd w:val="clear" w:color="auto" w:fill="FFFFFF"/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786" w:rsidRPr="00D11D39" w:rsidRDefault="00E64F2E" w:rsidP="0046078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Галакт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звездные системы – галакт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логия начала ХХ 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</w:t>
      </w: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современной космологии.</w:t>
      </w:r>
    </w:p>
    <w:p w:rsidR="005521F6" w:rsidRDefault="005521F6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786" w:rsidRPr="00D11D39" w:rsidRDefault="00460786" w:rsidP="005521F6">
      <w:pPr>
        <w:shd w:val="clear" w:color="auto" w:fill="FFFFFF"/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и разум во Вселенной </w:t>
      </w:r>
    </w:p>
    <w:p w:rsidR="005F5329" w:rsidRDefault="00E64F2E" w:rsidP="00E64F2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– конференция «Одиноки ли мы во Вселенной?»</w:t>
      </w:r>
    </w:p>
    <w:p w:rsidR="00B9354F" w:rsidRDefault="00B9354F" w:rsidP="00460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D6C" w:rsidRDefault="003D5D6C" w:rsidP="00460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D6C" w:rsidRDefault="003D5D6C" w:rsidP="00460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C" w:rsidRDefault="00D5138C" w:rsidP="00460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EA" w:rsidRDefault="00E64F2E" w:rsidP="00460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</w:t>
      </w:r>
      <w:r w:rsidR="00460786" w:rsidRPr="00460786">
        <w:rPr>
          <w:rFonts w:ascii="Times New Roman" w:hAnsi="Times New Roman" w:cs="Times New Roman"/>
          <w:b/>
          <w:sz w:val="24"/>
          <w:szCs w:val="24"/>
        </w:rPr>
        <w:t>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460786" w:rsidRPr="0046078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4F7C1A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W w:w="13969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00"/>
        <w:gridCol w:w="3969"/>
      </w:tblGrid>
      <w:tr w:rsidR="00E02C86" w:rsidRPr="0075499E" w:rsidTr="003D5D6C">
        <w:trPr>
          <w:cantSplit/>
          <w:trHeight w:val="485"/>
        </w:trPr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75499E" w:rsidRDefault="00E02C86" w:rsidP="003D5D6C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75499E" w:rsidRDefault="00E02C86" w:rsidP="003D5D6C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астроном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75499E" w:rsidRDefault="003D5D6C" w:rsidP="003D5D6C">
            <w:pPr>
              <w:tabs>
                <w:tab w:val="center" w:pos="21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— основа астроном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75499E" w:rsidRDefault="003D5D6C" w:rsidP="003D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 и созвездия. Небесные координаты. Звездные карт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ое движение звезд на различных географических широта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ое годичное движение Солнца. Эклипти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 фазы Луны. Затмения Солнца и Лу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и календар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строении ми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гурации планет. Синодический перио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движения планет Солнечной систем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сстояний и размеров тел в Солнечной систем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с планом Солнечной систем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и применение закона всемирного тягот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C86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D11D39" w:rsidRDefault="00E02C86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скусственных спутников и космических аппаратов (КА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система как комплекс тел, имеющих общее происхожде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tabs>
                <w:tab w:val="left" w:pos="1620"/>
                <w:tab w:val="center" w:pos="1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и Луна -  двойная плане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F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группы плане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F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планет земной групп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F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D5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диску</w:t>
            </w:r>
            <w:r w:rsidR="003D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 «Парниковый эффект: польза или вред?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F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еты-гиганты, их спутники и кольц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F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тела Солнечной систе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8F74D2" w:rsidP="003D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ры, болиды, метеорит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8F74D2" w:rsidP="003D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: его состав и внутреннее строе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F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активность и её влияние на Землю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F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рирода звез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F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 и нестационарные звезд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F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звез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F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«Солнце и Солнечная система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3D5D6C" w:rsidP="003D5D6C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F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Галакти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8F74D2" w:rsidP="003D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Галакти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8F74D2" w:rsidP="003D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звездные системы – галакти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8F74D2" w:rsidP="003D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логия начала ХХ ве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8F74D2" w:rsidP="003D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36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временной космолог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Default="008F74D2" w:rsidP="003D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D11D39" w:rsidRDefault="008F74D2" w:rsidP="0064741C">
            <w:pPr>
              <w:shd w:val="clear" w:color="auto" w:fill="FFFFFF"/>
              <w:spacing w:after="0" w:line="240" w:lineRule="auto"/>
              <w:ind w:right="5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ференция «Одиноки ли мы во Вселенной?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75499E" w:rsidRDefault="008F74D2" w:rsidP="003D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4D2" w:rsidRPr="0075499E" w:rsidTr="003D5D6C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64741C" w:rsidRDefault="0064741C" w:rsidP="00846FE9">
            <w:pPr>
              <w:shd w:val="clear" w:color="auto" w:fill="FFFFFF"/>
              <w:spacing w:after="0" w:line="240" w:lineRule="auto"/>
              <w:ind w:right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="008F74D2" w:rsidRPr="00647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2" w:rsidRPr="0064741C" w:rsidRDefault="008F74D2" w:rsidP="003D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1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60786" w:rsidRPr="00460786" w:rsidRDefault="00460786" w:rsidP="00460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1A" w:rsidRDefault="004F7C1A" w:rsidP="00E64F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C1A" w:rsidRDefault="004F7C1A" w:rsidP="00E64F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C1A" w:rsidRDefault="004F7C1A" w:rsidP="00E64F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C1A" w:rsidRDefault="004F7C1A" w:rsidP="00E64F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138C" w:rsidRDefault="00D5138C" w:rsidP="00E64F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5EA" w:rsidRDefault="00E64F2E" w:rsidP="00E64F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1</w:t>
      </w:r>
    </w:p>
    <w:p w:rsidR="004F7C1A" w:rsidRDefault="004F7C1A" w:rsidP="00E64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79A" w:rsidRPr="00965E13" w:rsidRDefault="00BB0C18" w:rsidP="00E64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1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4F7C1A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3E3387" w:rsidRPr="00D11D39" w:rsidRDefault="003E3387" w:rsidP="003E33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312"/>
        <w:gridCol w:w="1418"/>
        <w:gridCol w:w="8079"/>
        <w:gridCol w:w="3055"/>
      </w:tblGrid>
      <w:tr w:rsidR="00E64F2E" w:rsidRPr="00D11D39" w:rsidTr="00E64F2E">
        <w:trPr>
          <w:trHeight w:val="40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64F2E" w:rsidRPr="00D11D39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F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D11D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64F2E" w:rsidRPr="00D11D39" w:rsidTr="00E64F2E">
        <w:trPr>
          <w:trHeight w:val="409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387" w:rsidRPr="00D11D39" w:rsidTr="00CF3037">
        <w:trPr>
          <w:trHeight w:val="409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7" w:rsidRPr="0072579A" w:rsidRDefault="0072579A" w:rsidP="004F7C1A">
            <w:pPr>
              <w:shd w:val="clear" w:color="auto" w:fill="FFFFFF"/>
              <w:spacing w:after="0" w:line="240" w:lineRule="auto"/>
              <w:ind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о изучает астрономия. Наблюдения — основа </w:t>
            </w:r>
            <w:r w:rsidRPr="004F7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и </w:t>
            </w:r>
            <w:r w:rsidRPr="004F7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</w:t>
            </w:r>
            <w:r w:rsidR="004F7C1A" w:rsidRPr="004F7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а</w:t>
            </w:r>
          </w:p>
        </w:tc>
      </w:tr>
      <w:tr w:rsidR="00E64F2E" w:rsidRPr="00D11D39" w:rsidTr="00E64F2E">
        <w:trPr>
          <w:trHeight w:val="6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4F7C1A" w:rsidP="004F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астрономии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rPr>
          <w:trHeight w:val="5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— основа астроном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87" w:rsidRPr="00D11D39" w:rsidTr="00CF303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7" w:rsidRPr="00D11D39" w:rsidRDefault="003E3387" w:rsidP="004F7C1A">
            <w:pPr>
              <w:shd w:val="clear" w:color="auto" w:fill="FFFFFF"/>
              <w:spacing w:after="0" w:line="240" w:lineRule="auto"/>
              <w:ind w:right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основы астрономии   5 часов</w:t>
            </w:r>
            <w:r w:rsidR="0072579A"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 и созвездия. Небесные координаты. Звездные карты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ое движение звезд на различных географических широтах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ое годичное движение Солнца. Эклиптика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 фазы Луны. Затмения Солнца и Лун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и календарь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85" w:rsidRPr="00D11D39" w:rsidTr="00CF303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85" w:rsidRPr="0072579A" w:rsidRDefault="004F7C1A" w:rsidP="004F7C1A">
            <w:pPr>
              <w:shd w:val="clear" w:color="auto" w:fill="FFFFFF"/>
              <w:spacing w:after="0" w:line="240" w:lineRule="auto"/>
              <w:ind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Солнечной системы  </w:t>
            </w:r>
            <w:r w:rsidR="00CC0E85"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асов</w:t>
            </w:r>
            <w:r w:rsidR="00725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2579A"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строении мира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гурации планет. Синодический перио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движения планет Солнечной системы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сстояний и размеров тел в Солнечной системе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с планом Солнечной системы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и применение закона всемирного тяготения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скусственных спутников и космических аппаратов (КА)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87" w:rsidRPr="00D11D39" w:rsidTr="00CF303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7" w:rsidRPr="00D11D39" w:rsidRDefault="004F7C1A" w:rsidP="004F7C1A">
            <w:pPr>
              <w:shd w:val="clear" w:color="auto" w:fill="FFFFFF"/>
              <w:spacing w:after="0" w:line="240" w:lineRule="auto"/>
              <w:ind w:right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тел солнечной системы  </w:t>
            </w:r>
            <w:r w:rsidR="003E3387"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асов</w:t>
            </w:r>
            <w:r w:rsidR="0072579A"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система как комплекс тел, имеющих общее происхождение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и Луна -  двойная планета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группы планет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планет земной групп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</w:t>
            </w:r>
            <w:proofErr w:type="spellStart"/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кусия</w:t>
            </w:r>
            <w:proofErr w:type="spellEnd"/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никовый эффект: польза или вред?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-гиганты, их спутники и кольца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тела Солнечной систем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ры, болиды, метеориты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87" w:rsidRPr="00D11D39" w:rsidTr="00CF303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7" w:rsidRPr="00D11D39" w:rsidRDefault="003E3387" w:rsidP="004F7C1A">
            <w:pPr>
              <w:shd w:val="clear" w:color="auto" w:fill="FFFFFF"/>
              <w:spacing w:after="0" w:line="240" w:lineRule="auto"/>
              <w:ind w:right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нце и звезды  6 часов</w:t>
            </w:r>
            <w:proofErr w:type="gramStart"/>
            <w:r w:rsidR="0072579A"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5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: его состав и внутреннее строение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активность и её влияние на Землю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рирода звез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 и нестационарные звезды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звез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«Солнце и Солнечная система»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87" w:rsidRPr="00D11D39" w:rsidTr="00CF303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7" w:rsidRPr="00D11D39" w:rsidRDefault="003E3387" w:rsidP="004F7C1A">
            <w:pPr>
              <w:shd w:val="clear" w:color="auto" w:fill="FFFFFF"/>
              <w:spacing w:after="0" w:line="240" w:lineRule="auto"/>
              <w:ind w:right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и эволюция вселенной 5 часов</w:t>
            </w:r>
            <w:r w:rsidR="0072579A"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Галактика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Галактика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звездные системы – галактики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4F7C1A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логия начала ХХ века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3D5D6C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временной космологии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87" w:rsidRPr="00D11D39" w:rsidTr="00CF303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7" w:rsidRPr="00D11D39" w:rsidRDefault="00E804F8" w:rsidP="004F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знь и разум во вселенной  1</w:t>
            </w:r>
            <w:r w:rsidR="003E3387" w:rsidRPr="00D1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64F2E" w:rsidRPr="00D11D39" w:rsidTr="00E64F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3D5D6C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CF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ференция «Одиноки ли мы во Вселенной?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D11D39" w:rsidRDefault="00E64F2E" w:rsidP="003E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85D" w:rsidRPr="00D11D39" w:rsidRDefault="0042285D">
      <w:pPr>
        <w:rPr>
          <w:rFonts w:ascii="Times New Roman" w:hAnsi="Times New Roman" w:cs="Times New Roman"/>
          <w:sz w:val="24"/>
          <w:szCs w:val="24"/>
        </w:rPr>
      </w:pPr>
    </w:p>
    <w:sectPr w:rsidR="0042285D" w:rsidRPr="00D11D39" w:rsidSect="003735E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A5"/>
    <w:multiLevelType w:val="hybridMultilevel"/>
    <w:tmpl w:val="8B00ED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96521BF"/>
    <w:multiLevelType w:val="hybridMultilevel"/>
    <w:tmpl w:val="A718BCD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1B45F8"/>
    <w:multiLevelType w:val="hybridMultilevel"/>
    <w:tmpl w:val="485438AE"/>
    <w:lvl w:ilvl="0" w:tplc="F9B404A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25B19"/>
    <w:multiLevelType w:val="multilevel"/>
    <w:tmpl w:val="1B4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397E"/>
    <w:multiLevelType w:val="hybridMultilevel"/>
    <w:tmpl w:val="C380AD6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32137"/>
    <w:multiLevelType w:val="hybridMultilevel"/>
    <w:tmpl w:val="F42CEF1E"/>
    <w:lvl w:ilvl="0" w:tplc="E3224A7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84A26"/>
    <w:multiLevelType w:val="hybridMultilevel"/>
    <w:tmpl w:val="AFBC4D1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6436F63"/>
    <w:multiLevelType w:val="hybridMultilevel"/>
    <w:tmpl w:val="1ECA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B2B14"/>
    <w:multiLevelType w:val="hybridMultilevel"/>
    <w:tmpl w:val="CCC2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82366E"/>
    <w:multiLevelType w:val="hybridMultilevel"/>
    <w:tmpl w:val="CA442AB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4BD858E8"/>
    <w:multiLevelType w:val="hybridMultilevel"/>
    <w:tmpl w:val="00B80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987B0F"/>
    <w:multiLevelType w:val="hybridMultilevel"/>
    <w:tmpl w:val="89F632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A083017"/>
    <w:multiLevelType w:val="hybridMultilevel"/>
    <w:tmpl w:val="3BCC6EF2"/>
    <w:lvl w:ilvl="0" w:tplc="D0E2EBC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C78AC"/>
    <w:multiLevelType w:val="hybridMultilevel"/>
    <w:tmpl w:val="667AC0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63C9504A"/>
    <w:multiLevelType w:val="hybridMultilevel"/>
    <w:tmpl w:val="FB46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376F4"/>
    <w:multiLevelType w:val="hybridMultilevel"/>
    <w:tmpl w:val="8C925B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A8F5007"/>
    <w:multiLevelType w:val="hybridMultilevel"/>
    <w:tmpl w:val="A78C17E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6B73702F"/>
    <w:multiLevelType w:val="hybridMultilevel"/>
    <w:tmpl w:val="FE86F9B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718F578B"/>
    <w:multiLevelType w:val="hybridMultilevel"/>
    <w:tmpl w:val="6E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C1B62"/>
    <w:multiLevelType w:val="hybridMultilevel"/>
    <w:tmpl w:val="1312DEBC"/>
    <w:lvl w:ilvl="0" w:tplc="9250B1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DF4984"/>
    <w:multiLevelType w:val="multilevel"/>
    <w:tmpl w:val="271A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AC60C3"/>
    <w:multiLevelType w:val="hybridMultilevel"/>
    <w:tmpl w:val="D31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"/>
  </w:num>
  <w:num w:numId="14">
    <w:abstractNumId w:val="20"/>
  </w:num>
  <w:num w:numId="15">
    <w:abstractNumId w:val="19"/>
  </w:num>
  <w:num w:numId="16">
    <w:abstractNumId w:val="15"/>
  </w:num>
  <w:num w:numId="17">
    <w:abstractNumId w:val="5"/>
  </w:num>
  <w:num w:numId="18">
    <w:abstractNumId w:val="21"/>
  </w:num>
  <w:num w:numId="19">
    <w:abstractNumId w:val="14"/>
  </w:num>
  <w:num w:numId="20">
    <w:abstractNumId w:val="18"/>
  </w:num>
  <w:num w:numId="21">
    <w:abstractNumId w:val="0"/>
  </w:num>
  <w:num w:numId="22">
    <w:abstractNumId w:val="22"/>
  </w:num>
  <w:num w:numId="23">
    <w:abstractNumId w:val="10"/>
  </w:num>
  <w:num w:numId="24">
    <w:abstractNumId w:val="17"/>
  </w:num>
  <w:num w:numId="25">
    <w:abstractNumId w:val="2"/>
  </w:num>
  <w:num w:numId="26">
    <w:abstractNumId w:val="9"/>
  </w:num>
  <w:num w:numId="27">
    <w:abstractNumId w:val="24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87"/>
    <w:rsid w:val="00000E3C"/>
    <w:rsid w:val="00002E05"/>
    <w:rsid w:val="00020E07"/>
    <w:rsid w:val="000257C4"/>
    <w:rsid w:val="00035C9E"/>
    <w:rsid w:val="00037ADC"/>
    <w:rsid w:val="00043EEC"/>
    <w:rsid w:val="00047F8B"/>
    <w:rsid w:val="00066C03"/>
    <w:rsid w:val="0007092C"/>
    <w:rsid w:val="0009451A"/>
    <w:rsid w:val="000A5550"/>
    <w:rsid w:val="000B24EC"/>
    <w:rsid w:val="000B3BA6"/>
    <w:rsid w:val="000B404B"/>
    <w:rsid w:val="000B51CC"/>
    <w:rsid w:val="000B6D99"/>
    <w:rsid w:val="000D2CA3"/>
    <w:rsid w:val="000D4952"/>
    <w:rsid w:val="000E5D12"/>
    <w:rsid w:val="00101899"/>
    <w:rsid w:val="00113DDA"/>
    <w:rsid w:val="00120962"/>
    <w:rsid w:val="00131EDC"/>
    <w:rsid w:val="001462FA"/>
    <w:rsid w:val="00146329"/>
    <w:rsid w:val="0016442C"/>
    <w:rsid w:val="00174061"/>
    <w:rsid w:val="00182636"/>
    <w:rsid w:val="00190458"/>
    <w:rsid w:val="001A5D81"/>
    <w:rsid w:val="001B51B9"/>
    <w:rsid w:val="001E19AD"/>
    <w:rsid w:val="001E6596"/>
    <w:rsid w:val="001F070D"/>
    <w:rsid w:val="001F3F21"/>
    <w:rsid w:val="00205F61"/>
    <w:rsid w:val="0021216B"/>
    <w:rsid w:val="00220F30"/>
    <w:rsid w:val="0022123D"/>
    <w:rsid w:val="002377BE"/>
    <w:rsid w:val="00237936"/>
    <w:rsid w:val="00241AC4"/>
    <w:rsid w:val="00252F86"/>
    <w:rsid w:val="002606D3"/>
    <w:rsid w:val="00266FB1"/>
    <w:rsid w:val="0026721F"/>
    <w:rsid w:val="002767D3"/>
    <w:rsid w:val="00281CD5"/>
    <w:rsid w:val="002A078D"/>
    <w:rsid w:val="002A616B"/>
    <w:rsid w:val="002B03F1"/>
    <w:rsid w:val="002B1663"/>
    <w:rsid w:val="002C2947"/>
    <w:rsid w:val="002D1D5B"/>
    <w:rsid w:val="002E0519"/>
    <w:rsid w:val="002F1D82"/>
    <w:rsid w:val="002F54C9"/>
    <w:rsid w:val="00307B5E"/>
    <w:rsid w:val="003127D8"/>
    <w:rsid w:val="003161EC"/>
    <w:rsid w:val="00316442"/>
    <w:rsid w:val="00317161"/>
    <w:rsid w:val="003258D4"/>
    <w:rsid w:val="00331FDC"/>
    <w:rsid w:val="00333689"/>
    <w:rsid w:val="00334126"/>
    <w:rsid w:val="00336AC7"/>
    <w:rsid w:val="00340A64"/>
    <w:rsid w:val="00364E98"/>
    <w:rsid w:val="00372432"/>
    <w:rsid w:val="003735EA"/>
    <w:rsid w:val="003A20BD"/>
    <w:rsid w:val="003B02CC"/>
    <w:rsid w:val="003B7976"/>
    <w:rsid w:val="003C0C00"/>
    <w:rsid w:val="003D2715"/>
    <w:rsid w:val="003D5D6C"/>
    <w:rsid w:val="003D777B"/>
    <w:rsid w:val="003E0648"/>
    <w:rsid w:val="003E3387"/>
    <w:rsid w:val="003F217F"/>
    <w:rsid w:val="00421265"/>
    <w:rsid w:val="0042285D"/>
    <w:rsid w:val="00426265"/>
    <w:rsid w:val="00444254"/>
    <w:rsid w:val="00460786"/>
    <w:rsid w:val="00460882"/>
    <w:rsid w:val="004629A3"/>
    <w:rsid w:val="00463A12"/>
    <w:rsid w:val="00464244"/>
    <w:rsid w:val="00482CAB"/>
    <w:rsid w:val="0049566F"/>
    <w:rsid w:val="004A38F4"/>
    <w:rsid w:val="004C1C65"/>
    <w:rsid w:val="004C517B"/>
    <w:rsid w:val="004D0720"/>
    <w:rsid w:val="004D1FF9"/>
    <w:rsid w:val="004E7CBB"/>
    <w:rsid w:val="004F7C1A"/>
    <w:rsid w:val="00503180"/>
    <w:rsid w:val="00523D77"/>
    <w:rsid w:val="005431B5"/>
    <w:rsid w:val="0054679C"/>
    <w:rsid w:val="0054725C"/>
    <w:rsid w:val="0055215B"/>
    <w:rsid w:val="005521F6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5F5329"/>
    <w:rsid w:val="0060229C"/>
    <w:rsid w:val="00604B91"/>
    <w:rsid w:val="00611A24"/>
    <w:rsid w:val="00627D1A"/>
    <w:rsid w:val="00630AB8"/>
    <w:rsid w:val="0064741C"/>
    <w:rsid w:val="00654C59"/>
    <w:rsid w:val="00656693"/>
    <w:rsid w:val="00657AC6"/>
    <w:rsid w:val="00670F97"/>
    <w:rsid w:val="006746F9"/>
    <w:rsid w:val="00677D9E"/>
    <w:rsid w:val="00684A7B"/>
    <w:rsid w:val="0068695F"/>
    <w:rsid w:val="006A025A"/>
    <w:rsid w:val="006B3646"/>
    <w:rsid w:val="006B70A2"/>
    <w:rsid w:val="006C26F8"/>
    <w:rsid w:val="006C7B91"/>
    <w:rsid w:val="0070492A"/>
    <w:rsid w:val="0072579A"/>
    <w:rsid w:val="00727594"/>
    <w:rsid w:val="00747FF7"/>
    <w:rsid w:val="0076658D"/>
    <w:rsid w:val="00786F64"/>
    <w:rsid w:val="0079118B"/>
    <w:rsid w:val="0079559B"/>
    <w:rsid w:val="007B1133"/>
    <w:rsid w:val="007B51F2"/>
    <w:rsid w:val="007B6F70"/>
    <w:rsid w:val="007D0595"/>
    <w:rsid w:val="008011B5"/>
    <w:rsid w:val="00801939"/>
    <w:rsid w:val="00810BBC"/>
    <w:rsid w:val="00821B97"/>
    <w:rsid w:val="00825BB3"/>
    <w:rsid w:val="008311EE"/>
    <w:rsid w:val="00842B94"/>
    <w:rsid w:val="00846FE9"/>
    <w:rsid w:val="00853832"/>
    <w:rsid w:val="00862F36"/>
    <w:rsid w:val="00875A6F"/>
    <w:rsid w:val="008842A3"/>
    <w:rsid w:val="00890DA9"/>
    <w:rsid w:val="00894526"/>
    <w:rsid w:val="008963AD"/>
    <w:rsid w:val="008A054A"/>
    <w:rsid w:val="008A4279"/>
    <w:rsid w:val="008C1964"/>
    <w:rsid w:val="008D4D17"/>
    <w:rsid w:val="008D5473"/>
    <w:rsid w:val="008E255F"/>
    <w:rsid w:val="008E3EA0"/>
    <w:rsid w:val="008F5D44"/>
    <w:rsid w:val="008F74D2"/>
    <w:rsid w:val="00903D8F"/>
    <w:rsid w:val="009117CE"/>
    <w:rsid w:val="00911956"/>
    <w:rsid w:val="009279A2"/>
    <w:rsid w:val="00933430"/>
    <w:rsid w:val="00965E13"/>
    <w:rsid w:val="00966845"/>
    <w:rsid w:val="00966C74"/>
    <w:rsid w:val="00996F8E"/>
    <w:rsid w:val="009B6B37"/>
    <w:rsid w:val="00A177AA"/>
    <w:rsid w:val="00A22881"/>
    <w:rsid w:val="00A23F98"/>
    <w:rsid w:val="00A31244"/>
    <w:rsid w:val="00A32E2C"/>
    <w:rsid w:val="00A3655E"/>
    <w:rsid w:val="00A83060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B043A8"/>
    <w:rsid w:val="00B07B18"/>
    <w:rsid w:val="00B529F7"/>
    <w:rsid w:val="00B64F44"/>
    <w:rsid w:val="00B81965"/>
    <w:rsid w:val="00B8353C"/>
    <w:rsid w:val="00B9354F"/>
    <w:rsid w:val="00B94B54"/>
    <w:rsid w:val="00BA7270"/>
    <w:rsid w:val="00BA7A2E"/>
    <w:rsid w:val="00BB0C18"/>
    <w:rsid w:val="00BB21B9"/>
    <w:rsid w:val="00BB75FC"/>
    <w:rsid w:val="00BC3963"/>
    <w:rsid w:val="00BD5288"/>
    <w:rsid w:val="00BE1496"/>
    <w:rsid w:val="00C030B2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C0E85"/>
    <w:rsid w:val="00CD7B14"/>
    <w:rsid w:val="00CE1374"/>
    <w:rsid w:val="00CF3037"/>
    <w:rsid w:val="00D03D3F"/>
    <w:rsid w:val="00D11D39"/>
    <w:rsid w:val="00D21CDB"/>
    <w:rsid w:val="00D37823"/>
    <w:rsid w:val="00D438AC"/>
    <w:rsid w:val="00D45B43"/>
    <w:rsid w:val="00D5138C"/>
    <w:rsid w:val="00D7155C"/>
    <w:rsid w:val="00D7471B"/>
    <w:rsid w:val="00D8150C"/>
    <w:rsid w:val="00DA2B25"/>
    <w:rsid w:val="00DA67AF"/>
    <w:rsid w:val="00DB5E75"/>
    <w:rsid w:val="00DD57D1"/>
    <w:rsid w:val="00DE0654"/>
    <w:rsid w:val="00DE30C2"/>
    <w:rsid w:val="00E01B3F"/>
    <w:rsid w:val="00E02C86"/>
    <w:rsid w:val="00E03B17"/>
    <w:rsid w:val="00E10D9B"/>
    <w:rsid w:val="00E153AF"/>
    <w:rsid w:val="00E2629B"/>
    <w:rsid w:val="00E421E3"/>
    <w:rsid w:val="00E436A9"/>
    <w:rsid w:val="00E45DF3"/>
    <w:rsid w:val="00E462C5"/>
    <w:rsid w:val="00E51CD1"/>
    <w:rsid w:val="00E64F2E"/>
    <w:rsid w:val="00E804F8"/>
    <w:rsid w:val="00E83344"/>
    <w:rsid w:val="00EA668E"/>
    <w:rsid w:val="00EB0DAD"/>
    <w:rsid w:val="00EC5AB3"/>
    <w:rsid w:val="00EC6545"/>
    <w:rsid w:val="00EC7C27"/>
    <w:rsid w:val="00ED10E6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E33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3387"/>
  </w:style>
  <w:style w:type="paragraph" w:styleId="a3">
    <w:name w:val="Balloon Text"/>
    <w:basedOn w:val="a"/>
    <w:link w:val="a4"/>
    <w:uiPriority w:val="99"/>
    <w:semiHidden/>
    <w:unhideWhenUsed/>
    <w:rsid w:val="003E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87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70492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04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E0648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3735EA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1">
    <w:name w:val="Без интервала2"/>
    <w:uiPriority w:val="99"/>
    <w:rsid w:val="00460786"/>
    <w:pPr>
      <w:suppressAutoHyphens/>
      <w:spacing w:after="0" w:line="240" w:lineRule="auto"/>
    </w:pPr>
    <w:rPr>
      <w:rFonts w:ascii="Calibri" w:eastAsia="Calibri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E33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3387"/>
  </w:style>
  <w:style w:type="paragraph" w:styleId="a3">
    <w:name w:val="Balloon Text"/>
    <w:basedOn w:val="a"/>
    <w:link w:val="a4"/>
    <w:uiPriority w:val="99"/>
    <w:semiHidden/>
    <w:unhideWhenUsed/>
    <w:rsid w:val="003E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87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70492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04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E0648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3735EA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1">
    <w:name w:val="Без интервала2"/>
    <w:uiPriority w:val="99"/>
    <w:rsid w:val="00460786"/>
    <w:pPr>
      <w:suppressAutoHyphens/>
      <w:spacing w:after="0" w:line="240" w:lineRule="auto"/>
    </w:pPr>
    <w:rPr>
      <w:rFonts w:ascii="Calibri" w:eastAsia="Calibri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7FFAEF-18D7-4AF0-BD5B-C2B19F8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9-22T02:13:00Z</cp:lastPrinted>
  <dcterms:created xsi:type="dcterms:W3CDTF">2019-08-28T12:14:00Z</dcterms:created>
  <dcterms:modified xsi:type="dcterms:W3CDTF">2019-11-23T12:56:00Z</dcterms:modified>
</cp:coreProperties>
</file>